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适读于3-7岁  36  水煮蛋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适读于3-7岁  36  水煮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25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适读于3-7岁  36  水煮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